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BCEF6" w:rsidR="00E4321B" w:rsidRPr="00E4321B" w:rsidRDefault="008267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30CA57" w:rsidR="00DF4FD8" w:rsidRPr="00DF4FD8" w:rsidRDefault="008267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07AD5E" w:rsidR="00DF4FD8" w:rsidRPr="0075070E" w:rsidRDefault="008267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602E7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782BE5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5C31C0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09E03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ECED7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05DBC8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161144" w:rsidR="00DF4FD8" w:rsidRPr="00DF4FD8" w:rsidRDefault="00826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3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14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474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57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58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846265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8C38C8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93E02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13F4A2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4F1F2B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503F00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1638D0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751138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DE3718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0E52D2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431C2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8ACA7F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BE53BE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8C4D91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0BE53F" w:rsidR="00DF4FD8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2CAF93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F17AE" w:rsidR="00DF4FD8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A512B4" w:rsidR="00DF4FD8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ECAD0F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95BA9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02461A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6208A0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B0A54F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3DAE02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468853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D8175A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2900BC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8F9891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81CB69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9D1A32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2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3C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98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00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5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CA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C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55307" w:rsidR="00B87141" w:rsidRPr="0075070E" w:rsidRDefault="008267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08AD0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D89C0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A5458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B4941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F9D39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87B758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14D33" w:rsidR="00B87141" w:rsidRPr="00DF4FD8" w:rsidRDefault="00826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8B1A2" w:rsidR="00DF0BAE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4EF75C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88791C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52F487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AF16F8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433E8E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5A3088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25949" w:rsidR="00DF0BAE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D37C57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95E5A7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FB78DE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5BA4C3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8DB99B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4E2275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874F5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FA6BAD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577EEB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FD7001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6FBB1E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204370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B43920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6DE89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31CCEB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C30B65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90C1B3" w:rsidR="00DF0BAE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BACAF6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D35881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2B42E8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62B956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D7D512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A22F83" w:rsidR="00DF0BAE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059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244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B9B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849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95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B2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701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D8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80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6CE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6B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FEA7E" w:rsidR="00857029" w:rsidRPr="0075070E" w:rsidRDefault="008267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11E53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236AE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B1396C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A2F0E2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614C7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805E7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FC676" w:rsidR="00857029" w:rsidRPr="00DF4FD8" w:rsidRDefault="00826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4E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8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047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19D5B5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07A767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7A6E6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BBD288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72AD7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35A955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ABB864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B6A3C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8EDA04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8F7B43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6B151C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21879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E6B89A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2AAD5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150A73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A2CED4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6BBBAE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CC0779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9B4DD8" w:rsidR="00DF4FD8" w:rsidRPr="00826729" w:rsidRDefault="00826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8AD92B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1D9BD4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87F31F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6D84FD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4DBA50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AEB5FB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02076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064BD9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39546D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B001C0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D34C2E" w:rsidR="00DF4FD8" w:rsidRPr="004020EB" w:rsidRDefault="00826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1E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FD8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94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B7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92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1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6C8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CE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4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46020E" w:rsidR="00C54E9D" w:rsidRDefault="0082672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D2E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8C5F8" w:rsidR="00C54E9D" w:rsidRDefault="0082672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C07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406392" w14:textId="77777777" w:rsidR="00826729" w:rsidRDefault="00826729">
            <w:r>
              <w:t>Apr 18: Independence Day</w:t>
            </w:r>
          </w:p>
          <w:p w14:paraId="6BE058FD" w14:textId="583877F5" w:rsidR="00C54E9D" w:rsidRDefault="00826729">
            <w:r>
              <w:t xml:space="preserve">
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ED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BE473" w:rsidR="00C54E9D" w:rsidRDefault="008267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E2F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ED8CF" w:rsidR="00C54E9D" w:rsidRDefault="00826729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EB0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18E39" w:rsidR="00C54E9D" w:rsidRDefault="00826729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9AC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564196" w:rsidR="00C54E9D" w:rsidRDefault="00826729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5F9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3E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E02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0C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069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72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2 Calendar</dc:title>
  <dc:subject>Quarter 2 Calendar with Zimbabwe Holidays</dc:subject>
  <dc:creator>General Blue Corporation</dc:creator>
  <keywords>Zimbabwe 2022 - Q2 Calendar, Printable, Easy to Customize, Holiday Calendar</keywords>
  <dc:description/>
  <dcterms:created xsi:type="dcterms:W3CDTF">2019-12-12T15:31:00.0000000Z</dcterms:created>
  <dcterms:modified xsi:type="dcterms:W3CDTF">2022-10-17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